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48D42" w14:textId="1D822DC2" w:rsidR="007804D0" w:rsidRPr="00501298" w:rsidRDefault="009A0B0B" w:rsidP="009A0B0B">
      <w:pPr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 xml:space="preserve">                     </w:t>
      </w:r>
      <w:r w:rsidR="00501298"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 </w:t>
      </w:r>
      <w:r>
        <w:rPr>
          <w:rFonts w:ascii="Book Antiqua" w:hAnsi="Book Antiqua"/>
          <w:sz w:val="30"/>
          <w:szCs w:val="48"/>
        </w:rPr>
        <w:t xml:space="preserve">LUIS FELIPE CURIEL GARCÍA </w:t>
      </w:r>
      <w:r w:rsidR="00501298">
        <w:rPr>
          <w:rFonts w:ascii="Book Antiqua" w:hAnsi="Book Antiqua"/>
          <w:sz w:val="30"/>
          <w:szCs w:val="48"/>
        </w:rPr>
        <w:t>MES</w:t>
      </w:r>
      <w:r w:rsidR="00B32107">
        <w:rPr>
          <w:rFonts w:ascii="Book Antiqua" w:hAnsi="Book Antiqua"/>
          <w:sz w:val="30"/>
          <w:szCs w:val="48"/>
        </w:rPr>
        <w:t xml:space="preserve"> </w:t>
      </w:r>
      <w:r w:rsidR="00901BAE">
        <w:rPr>
          <w:rFonts w:ascii="Book Antiqua" w:hAnsi="Book Antiqua"/>
          <w:sz w:val="30"/>
          <w:szCs w:val="48"/>
        </w:rPr>
        <w:t>DICIEMBRE</w:t>
      </w:r>
      <w:r w:rsidR="00B32107">
        <w:rPr>
          <w:rFonts w:ascii="Book Antiqua" w:hAnsi="Book Antiqua"/>
          <w:sz w:val="30"/>
          <w:szCs w:val="48"/>
        </w:rPr>
        <w:t xml:space="preserve"> </w:t>
      </w:r>
      <w:r w:rsidR="00501298">
        <w:rPr>
          <w:rFonts w:ascii="Book Antiqua" w:hAnsi="Book Antiqua"/>
          <w:sz w:val="30"/>
          <w:szCs w:val="48"/>
        </w:rPr>
        <w:t>AÑO 2020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240"/>
        <w:gridCol w:w="2693"/>
        <w:gridCol w:w="2268"/>
        <w:gridCol w:w="2268"/>
        <w:gridCol w:w="2155"/>
      </w:tblGrid>
      <w:tr w:rsidR="00501298" w14:paraId="74478CA9" w14:textId="77777777" w:rsidTr="003E00D8">
        <w:trPr>
          <w:trHeight w:val="350"/>
        </w:trPr>
        <w:tc>
          <w:tcPr>
            <w:tcW w:w="224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69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3E00D8">
        <w:trPr>
          <w:trHeight w:val="854"/>
        </w:trPr>
        <w:tc>
          <w:tcPr>
            <w:tcW w:w="2240" w:type="dxa"/>
          </w:tcPr>
          <w:p w14:paraId="313C5960" w14:textId="0CD69DE2" w:rsidR="00501298" w:rsidRPr="0021529C" w:rsidRDefault="00501298" w:rsidP="007804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77EC2D92" w14:textId="1D8AC69C" w:rsidR="0021529C" w:rsidRPr="0021529C" w:rsidRDefault="0021529C" w:rsidP="000E369A">
            <w:pPr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868D4A9" w14:textId="06D93F01" w:rsidR="00501298" w:rsidRDefault="00901BAE" w:rsidP="007804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</w:t>
            </w:r>
          </w:p>
          <w:p w14:paraId="3A9D35BF" w14:textId="6BA293A0" w:rsidR="0021529C" w:rsidRPr="00901BAE" w:rsidRDefault="00180D6F" w:rsidP="00215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901BAE" w:rsidRPr="00901BAE">
              <w:rPr>
                <w:rFonts w:ascii="Arial" w:hAnsi="Arial" w:cs="Arial"/>
              </w:rPr>
              <w:t xml:space="preserve">Salida </w:t>
            </w:r>
            <w:r w:rsidR="00901BAE">
              <w:rPr>
                <w:rFonts w:ascii="Arial" w:hAnsi="Arial" w:cs="Arial"/>
              </w:rPr>
              <w:t xml:space="preserve">para los ranchos del agostadero, y ojo de agua </w:t>
            </w:r>
          </w:p>
        </w:tc>
        <w:tc>
          <w:tcPr>
            <w:tcW w:w="2268" w:type="dxa"/>
          </w:tcPr>
          <w:p w14:paraId="114D8C27" w14:textId="1D9904F8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 w:rsidRPr="00501298">
              <w:rPr>
                <w:rFonts w:ascii="Arial" w:hAnsi="Arial" w:cs="Arial"/>
                <w:sz w:val="28"/>
              </w:rPr>
              <w:t>0</w:t>
            </w:r>
            <w:r w:rsidR="00901BAE">
              <w:rPr>
                <w:rFonts w:ascii="Arial" w:hAnsi="Arial" w:cs="Arial"/>
                <w:sz w:val="28"/>
              </w:rPr>
              <w:t>2</w:t>
            </w:r>
          </w:p>
          <w:p w14:paraId="3C23B608" w14:textId="325FFE2C" w:rsidR="00501298" w:rsidRPr="00501298" w:rsidRDefault="00901BAE" w:rsidP="009B42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en oficina a la espera de órdenes para hacer, repartir la comida del comedor asistencial para los adultos mayores y niños.</w:t>
            </w:r>
          </w:p>
        </w:tc>
        <w:tc>
          <w:tcPr>
            <w:tcW w:w="2268" w:type="dxa"/>
          </w:tcPr>
          <w:p w14:paraId="081F9461" w14:textId="14489E29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901BAE">
              <w:rPr>
                <w:rFonts w:ascii="Arial" w:hAnsi="Arial" w:cs="Arial"/>
                <w:sz w:val="28"/>
              </w:rPr>
              <w:t>3</w:t>
            </w:r>
          </w:p>
          <w:p w14:paraId="56A0149E" w14:textId="27095CC0" w:rsidR="00C748AE" w:rsidRDefault="00901BAE" w:rsidP="00180D6F">
            <w:r>
              <w:t xml:space="preserve">Salida para </w:t>
            </w:r>
            <w:r w:rsidR="00C748AE">
              <w:t>tenamaxtlan.</w:t>
            </w:r>
          </w:p>
          <w:p w14:paraId="410B1BFC" w14:textId="51EBD113" w:rsidR="00501298" w:rsidRDefault="00C748AE" w:rsidP="00180D6F">
            <w:r>
              <w:t>Salida para soyatlan del oro.</w:t>
            </w:r>
          </w:p>
        </w:tc>
        <w:tc>
          <w:tcPr>
            <w:tcW w:w="2155" w:type="dxa"/>
          </w:tcPr>
          <w:p w14:paraId="1A01B54E" w14:textId="2CB2A5E3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901BAE">
              <w:rPr>
                <w:rFonts w:ascii="Arial" w:hAnsi="Arial" w:cs="Arial"/>
                <w:sz w:val="28"/>
              </w:rPr>
              <w:t>4</w:t>
            </w:r>
          </w:p>
          <w:p w14:paraId="1D7BAB4A" w14:textId="04326E38" w:rsidR="00C748AE" w:rsidRDefault="00C748AE" w:rsidP="009A0B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en oficina a la espera de órdenes para hacer</w:t>
            </w:r>
            <w:r w:rsidR="0003320E">
              <w:rPr>
                <w:rFonts w:ascii="Arial" w:hAnsi="Arial" w:cs="Arial"/>
              </w:rPr>
              <w:t xml:space="preserve"> en instalaciones de DIF Municipal a puerta cerrada de acuerdo a circular 001/SDA-DG/2020 por pandemia de COVID-19</w:t>
            </w:r>
          </w:p>
          <w:p w14:paraId="623D6C89" w14:textId="6D92D106" w:rsidR="00501298" w:rsidRPr="009A0B0B" w:rsidRDefault="00C748AE" w:rsidP="009A0B0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para soyatlan del oro. </w:t>
            </w:r>
          </w:p>
        </w:tc>
      </w:tr>
      <w:tr w:rsidR="00501298" w14:paraId="0956E2F6" w14:textId="77777777" w:rsidTr="003E00D8">
        <w:trPr>
          <w:trHeight w:val="2199"/>
        </w:trPr>
        <w:tc>
          <w:tcPr>
            <w:tcW w:w="2240" w:type="dxa"/>
          </w:tcPr>
          <w:p w14:paraId="271B3E3F" w14:textId="77777777" w:rsidR="00C748AE" w:rsidRDefault="00501298" w:rsidP="00C748AE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C748AE">
              <w:rPr>
                <w:rFonts w:ascii="Arial" w:hAnsi="Arial" w:cs="Arial"/>
                <w:sz w:val="28"/>
              </w:rPr>
              <w:t>7</w:t>
            </w:r>
          </w:p>
          <w:p w14:paraId="5159646B" w14:textId="45CA0897" w:rsidR="00C748AE" w:rsidRPr="00C748AE" w:rsidRDefault="00C748AE" w:rsidP="00C74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jo en oficina </w:t>
            </w:r>
            <w:r w:rsidR="0003320E">
              <w:rPr>
                <w:rFonts w:ascii="Arial" w:hAnsi="Arial" w:cs="Arial"/>
              </w:rPr>
              <w:t>a la</w:t>
            </w:r>
            <w:r>
              <w:rPr>
                <w:rFonts w:ascii="Arial" w:hAnsi="Arial" w:cs="Arial"/>
              </w:rPr>
              <w:t xml:space="preserve"> espera de </w:t>
            </w:r>
            <w:r w:rsidR="0003320E">
              <w:rPr>
                <w:rFonts w:ascii="Arial" w:hAnsi="Arial" w:cs="Arial"/>
              </w:rPr>
              <w:t>órdenes</w:t>
            </w:r>
            <w:r>
              <w:rPr>
                <w:rFonts w:ascii="Arial" w:hAnsi="Arial" w:cs="Arial"/>
              </w:rPr>
              <w:t xml:space="preserve"> </w:t>
            </w:r>
            <w:r w:rsidR="0003320E">
              <w:rPr>
                <w:rFonts w:ascii="Arial" w:hAnsi="Arial" w:cs="Arial"/>
              </w:rPr>
              <w:t>para</w:t>
            </w:r>
            <w:r>
              <w:rPr>
                <w:rFonts w:ascii="Arial" w:hAnsi="Arial" w:cs="Arial"/>
              </w:rPr>
              <w:t xml:space="preserve"> </w:t>
            </w:r>
            <w:r w:rsidR="0003320E">
              <w:rPr>
                <w:rFonts w:ascii="Arial" w:hAnsi="Arial" w:cs="Arial"/>
              </w:rPr>
              <w:t xml:space="preserve">hacer en instalaciones de DIF Municipal a puerta serrada de acuerdo a circular 001/SDA-DG/2020 por pandemia de COVID- 19  </w:t>
            </w:r>
          </w:p>
          <w:p w14:paraId="1E374F6A" w14:textId="5B2FBC58" w:rsidR="00501298" w:rsidRPr="00C748AE" w:rsidRDefault="00C748AE" w:rsidP="00C748A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</w:t>
            </w:r>
          </w:p>
        </w:tc>
        <w:tc>
          <w:tcPr>
            <w:tcW w:w="2693" w:type="dxa"/>
          </w:tcPr>
          <w:p w14:paraId="3247471E" w14:textId="479DAD15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C748AE">
              <w:rPr>
                <w:rFonts w:ascii="Arial" w:hAnsi="Arial" w:cs="Arial"/>
                <w:sz w:val="28"/>
              </w:rPr>
              <w:t>8</w:t>
            </w:r>
          </w:p>
          <w:p w14:paraId="4AEE4636" w14:textId="251542C5" w:rsidR="0021529C" w:rsidRPr="00C748AE" w:rsidRDefault="00C748AE" w:rsidP="009A0B0B">
            <w:pPr>
              <w:jc w:val="both"/>
              <w:rPr>
                <w:rFonts w:ascii="Arial" w:hAnsi="Arial" w:cs="Arial"/>
              </w:rPr>
            </w:pPr>
            <w:r w:rsidRPr="00C748AE">
              <w:rPr>
                <w:rFonts w:ascii="Arial" w:hAnsi="Arial" w:cs="Arial"/>
              </w:rPr>
              <w:t xml:space="preserve">Viaje para Guadalajara </w:t>
            </w:r>
          </w:p>
        </w:tc>
        <w:tc>
          <w:tcPr>
            <w:tcW w:w="2268" w:type="dxa"/>
          </w:tcPr>
          <w:p w14:paraId="167A74BD" w14:textId="06655B3D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C748AE">
              <w:rPr>
                <w:rFonts w:ascii="Arial" w:hAnsi="Arial" w:cs="Arial"/>
                <w:sz w:val="28"/>
              </w:rPr>
              <w:t>9</w:t>
            </w:r>
          </w:p>
          <w:p w14:paraId="32086201" w14:textId="2D6B024C" w:rsidR="000E369A" w:rsidRPr="009A0B0B" w:rsidRDefault="00C748AE" w:rsidP="000E36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 atengo</w:t>
            </w:r>
            <w:r w:rsidR="00F7699F">
              <w:rPr>
                <w:rFonts w:ascii="Arial" w:hAnsi="Arial" w:cs="Arial"/>
              </w:rPr>
              <w:t xml:space="preserve"> trabajo en oficina a la espera de órdenes para hacer </w:t>
            </w:r>
          </w:p>
        </w:tc>
        <w:tc>
          <w:tcPr>
            <w:tcW w:w="2268" w:type="dxa"/>
          </w:tcPr>
          <w:p w14:paraId="39A8A698" w14:textId="72A9A544" w:rsidR="00501298" w:rsidRDefault="00F7699F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</w:t>
            </w:r>
          </w:p>
          <w:p w14:paraId="074CB015" w14:textId="77777777" w:rsidR="00F7699F" w:rsidRDefault="00F7699F" w:rsidP="009A0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 atengo trabajo en oficina,</w:t>
            </w:r>
          </w:p>
          <w:p w14:paraId="7428F73A" w14:textId="77777777" w:rsidR="00F7699F" w:rsidRDefault="00F7699F" w:rsidP="009A0B0B">
            <w:pPr>
              <w:rPr>
                <w:rFonts w:ascii="Arial" w:hAnsi="Arial" w:cs="Arial"/>
              </w:rPr>
            </w:pPr>
          </w:p>
          <w:p w14:paraId="06A498C8" w14:textId="232745F9" w:rsidR="00180D6F" w:rsidRPr="009A0B0B" w:rsidRDefault="00F7699F" w:rsidP="009A0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go entrega de desayunos escolares primaria y prescolar  </w:t>
            </w:r>
          </w:p>
        </w:tc>
        <w:tc>
          <w:tcPr>
            <w:tcW w:w="2155" w:type="dxa"/>
          </w:tcPr>
          <w:p w14:paraId="60861F26" w14:textId="7CD2F823" w:rsidR="00501298" w:rsidRDefault="0021529C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F7699F">
              <w:rPr>
                <w:rFonts w:ascii="Arial" w:hAnsi="Arial" w:cs="Arial"/>
                <w:sz w:val="28"/>
              </w:rPr>
              <w:t>1</w:t>
            </w:r>
          </w:p>
          <w:p w14:paraId="67C1AF3F" w14:textId="1054FE34" w:rsidR="009B42F5" w:rsidRPr="009A0B0B" w:rsidRDefault="00F7699F" w:rsidP="009B4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aje para Guadalajara </w:t>
            </w:r>
          </w:p>
          <w:p w14:paraId="7385F104" w14:textId="568608B3" w:rsidR="00565EEB" w:rsidRPr="00565EEB" w:rsidRDefault="00565EEB" w:rsidP="00565EEB">
            <w:pPr>
              <w:jc w:val="both"/>
              <w:rPr>
                <w:rFonts w:ascii="Arial" w:hAnsi="Arial" w:cs="Arial"/>
              </w:rPr>
            </w:pPr>
          </w:p>
        </w:tc>
      </w:tr>
      <w:tr w:rsidR="00501298" w14:paraId="34175396" w14:textId="77777777" w:rsidTr="003E00D8">
        <w:trPr>
          <w:trHeight w:val="2199"/>
        </w:trPr>
        <w:tc>
          <w:tcPr>
            <w:tcW w:w="2240" w:type="dxa"/>
          </w:tcPr>
          <w:p w14:paraId="4C7BD1EF" w14:textId="0FC7443B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F7699F">
              <w:rPr>
                <w:rFonts w:ascii="Arial" w:hAnsi="Arial" w:cs="Arial"/>
                <w:sz w:val="28"/>
              </w:rPr>
              <w:t>4</w:t>
            </w:r>
          </w:p>
          <w:p w14:paraId="654DA393" w14:textId="1A1BB976" w:rsidR="00501298" w:rsidRPr="009A0B0B" w:rsidRDefault="00F7699F" w:rsidP="009B42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para los ranchos tacota y macuchi. </w:t>
            </w:r>
          </w:p>
        </w:tc>
        <w:tc>
          <w:tcPr>
            <w:tcW w:w="2693" w:type="dxa"/>
          </w:tcPr>
          <w:p w14:paraId="0ADC33E0" w14:textId="79DFF068" w:rsidR="00565EEB" w:rsidRDefault="00501298" w:rsidP="009A0B0B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F7699F">
              <w:rPr>
                <w:rFonts w:ascii="Arial" w:hAnsi="Arial" w:cs="Arial"/>
                <w:sz w:val="28"/>
              </w:rPr>
              <w:t>5</w:t>
            </w:r>
            <w:r w:rsidR="009A0B0B">
              <w:rPr>
                <w:rFonts w:ascii="Arial" w:hAnsi="Arial" w:cs="Arial"/>
                <w:sz w:val="28"/>
              </w:rPr>
              <w:t xml:space="preserve"> </w:t>
            </w:r>
          </w:p>
          <w:p w14:paraId="6E891EAF" w14:textId="1C11BC76" w:rsidR="009A0B0B" w:rsidRPr="009A0B0B" w:rsidRDefault="00F7699F" w:rsidP="009A0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ida para soyatlan del oro y los ranchos tacota, macuchi, yerbabuena, cofradía de lepe, agostadero, ojo de agua.</w:t>
            </w:r>
          </w:p>
        </w:tc>
        <w:tc>
          <w:tcPr>
            <w:tcW w:w="2268" w:type="dxa"/>
          </w:tcPr>
          <w:p w14:paraId="63D796C1" w14:textId="0CBFEC9C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F7699F">
              <w:rPr>
                <w:rFonts w:ascii="Arial" w:hAnsi="Arial" w:cs="Arial"/>
                <w:sz w:val="28"/>
              </w:rPr>
              <w:t>6</w:t>
            </w:r>
          </w:p>
          <w:p w14:paraId="1D6B0913" w14:textId="20F51567" w:rsidR="00D625BE" w:rsidRPr="00CE525D" w:rsidRDefault="00F7699F" w:rsidP="00180D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aje para Guadalajara </w:t>
            </w:r>
          </w:p>
        </w:tc>
        <w:tc>
          <w:tcPr>
            <w:tcW w:w="2268" w:type="dxa"/>
          </w:tcPr>
          <w:p w14:paraId="4BAAEE42" w14:textId="77777777" w:rsidR="00F7699F" w:rsidRDefault="009A0B0B" w:rsidP="009A0B0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                1</w:t>
            </w:r>
            <w:r w:rsidR="00F7699F">
              <w:rPr>
                <w:rFonts w:ascii="Arial" w:hAnsi="Arial" w:cs="Arial"/>
                <w:sz w:val="28"/>
              </w:rPr>
              <w:t>7</w:t>
            </w:r>
          </w:p>
          <w:p w14:paraId="2E47EE27" w14:textId="6899CC87" w:rsidR="00565EEB" w:rsidRPr="009A0B0B" w:rsidRDefault="003E00D8" w:rsidP="009A0B0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</w:rPr>
              <w:t xml:space="preserve">Viaje para Guadalajara </w:t>
            </w:r>
            <w:r w:rsidR="00F7699F">
              <w:rPr>
                <w:rFonts w:ascii="Arial" w:hAnsi="Arial" w:cs="Arial"/>
                <w:sz w:val="28"/>
              </w:rPr>
              <w:t xml:space="preserve">   </w:t>
            </w:r>
          </w:p>
        </w:tc>
        <w:tc>
          <w:tcPr>
            <w:tcW w:w="2155" w:type="dxa"/>
          </w:tcPr>
          <w:p w14:paraId="79F07C7E" w14:textId="595D9D4C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3E00D8">
              <w:rPr>
                <w:rFonts w:ascii="Arial" w:hAnsi="Arial" w:cs="Arial"/>
                <w:sz w:val="28"/>
              </w:rPr>
              <w:t>8</w:t>
            </w:r>
          </w:p>
          <w:p w14:paraId="18881640" w14:textId="733DF494" w:rsidR="00565EEB" w:rsidRPr="003E00D8" w:rsidRDefault="003E00D8" w:rsidP="00565EEB">
            <w:pPr>
              <w:jc w:val="both"/>
              <w:rPr>
                <w:sz w:val="24"/>
                <w:szCs w:val="24"/>
              </w:rPr>
            </w:pPr>
            <w:r w:rsidRPr="003E00D8">
              <w:rPr>
                <w:sz w:val="24"/>
                <w:szCs w:val="24"/>
              </w:rPr>
              <w:t>Dif atengo trabajo en oficina</w:t>
            </w:r>
            <w:r>
              <w:rPr>
                <w:sz w:val="24"/>
                <w:szCs w:val="24"/>
              </w:rPr>
              <w:t xml:space="preserve"> a la espera de órdenes para hacer en </w:t>
            </w:r>
            <w:r w:rsidR="0003320E">
              <w:rPr>
                <w:sz w:val="24"/>
                <w:szCs w:val="24"/>
              </w:rPr>
              <w:t xml:space="preserve">instalaciones de DIF Municipal a puerta cerrada de acuerdo a circular 001/SDA-DG/2020 por pandemia de COVID - 19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01298" w14:paraId="104B5C6F" w14:textId="77777777" w:rsidTr="003E00D8">
        <w:trPr>
          <w:trHeight w:val="2444"/>
        </w:trPr>
        <w:tc>
          <w:tcPr>
            <w:tcW w:w="2240" w:type="dxa"/>
          </w:tcPr>
          <w:p w14:paraId="344E4857" w14:textId="6EAD9A46" w:rsidR="00501298" w:rsidRDefault="003E00D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1</w:t>
            </w:r>
          </w:p>
          <w:p w14:paraId="7DEE63E0" w14:textId="2F122299" w:rsidR="009B42F5" w:rsidRPr="00147272" w:rsidRDefault="009B42F5" w:rsidP="00FD6DC3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14:paraId="5FAC6E71" w14:textId="64B19D64" w:rsidR="00501298" w:rsidRDefault="003E00D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2</w:t>
            </w:r>
          </w:p>
          <w:p w14:paraId="3D7A8608" w14:textId="2F0B952C" w:rsidR="00D625BE" w:rsidRPr="003E00D8" w:rsidRDefault="00D03677" w:rsidP="003E00D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3B1E71F8" w14:textId="69B5E1C4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3E00D8">
              <w:rPr>
                <w:rFonts w:ascii="Arial" w:hAnsi="Arial" w:cs="Arial"/>
                <w:sz w:val="28"/>
              </w:rPr>
              <w:t>3</w:t>
            </w:r>
          </w:p>
          <w:p w14:paraId="2074ABE9" w14:textId="6A66808A" w:rsidR="00D625BE" w:rsidRPr="00D625BE" w:rsidRDefault="00D625BE" w:rsidP="00D625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2EE1883" w14:textId="65162689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3E00D8">
              <w:rPr>
                <w:rFonts w:ascii="Arial" w:hAnsi="Arial" w:cs="Arial"/>
                <w:sz w:val="28"/>
              </w:rPr>
              <w:t>4</w:t>
            </w:r>
          </w:p>
          <w:p w14:paraId="36F3DCAA" w14:textId="795E19E0" w:rsidR="00D625BE" w:rsidRPr="00565EEB" w:rsidRDefault="00D625BE" w:rsidP="00D625BE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4F4BB464" w14:textId="7F865500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3E00D8">
              <w:rPr>
                <w:rFonts w:ascii="Arial" w:hAnsi="Arial" w:cs="Arial"/>
                <w:sz w:val="28"/>
              </w:rPr>
              <w:t>5</w:t>
            </w:r>
          </w:p>
          <w:p w14:paraId="4465497D" w14:textId="79C40305" w:rsidR="000058DC" w:rsidRDefault="000058DC" w:rsidP="00FD6DC3">
            <w:pPr>
              <w:jc w:val="both"/>
            </w:pPr>
          </w:p>
        </w:tc>
      </w:tr>
      <w:tr w:rsidR="00501298" w14:paraId="0AB4E8A1" w14:textId="77777777" w:rsidTr="003E00D8">
        <w:trPr>
          <w:trHeight w:val="2444"/>
        </w:trPr>
        <w:tc>
          <w:tcPr>
            <w:tcW w:w="2240" w:type="dxa"/>
          </w:tcPr>
          <w:p w14:paraId="5A766259" w14:textId="414CEAA9" w:rsidR="00501298" w:rsidRDefault="00D03677" w:rsidP="00D0367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</w:t>
            </w:r>
            <w:r w:rsidR="003E00D8">
              <w:rPr>
                <w:rFonts w:ascii="Arial" w:hAnsi="Arial" w:cs="Arial"/>
                <w:sz w:val="28"/>
              </w:rPr>
              <w:t>28</w:t>
            </w:r>
          </w:p>
          <w:p w14:paraId="44303E27" w14:textId="745C69FF" w:rsidR="00D625BE" w:rsidRPr="00D625BE" w:rsidRDefault="00223F1A" w:rsidP="00D625B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693" w:type="dxa"/>
          </w:tcPr>
          <w:p w14:paraId="56022058" w14:textId="43FC22AC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3E00D8">
              <w:rPr>
                <w:rFonts w:ascii="Arial" w:hAnsi="Arial" w:cs="Arial"/>
                <w:sz w:val="28"/>
              </w:rPr>
              <w:t>9</w:t>
            </w:r>
          </w:p>
          <w:p w14:paraId="09CD3BFB" w14:textId="586D8B31" w:rsidR="00CE1926" w:rsidRPr="00565EEB" w:rsidRDefault="00CE1926" w:rsidP="00CE1926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268" w:type="dxa"/>
          </w:tcPr>
          <w:p w14:paraId="0BA0BDF1" w14:textId="08DFABDA" w:rsidR="00501298" w:rsidRDefault="003E00D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0</w:t>
            </w:r>
          </w:p>
          <w:p w14:paraId="2182CF8C" w14:textId="30DAE41A" w:rsidR="000465F8" w:rsidRPr="00565EEB" w:rsidRDefault="000465F8" w:rsidP="00CE1926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268" w:type="dxa"/>
          </w:tcPr>
          <w:p w14:paraId="0B116A45" w14:textId="64975F79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</w:t>
            </w:r>
            <w:r w:rsidR="003E00D8">
              <w:rPr>
                <w:rFonts w:ascii="Arial" w:hAnsi="Arial" w:cs="Arial"/>
                <w:sz w:val="28"/>
              </w:rPr>
              <w:t>1</w:t>
            </w:r>
          </w:p>
          <w:p w14:paraId="3260ECA7" w14:textId="7AEEA91E" w:rsidR="00CE1926" w:rsidRPr="00565EEB" w:rsidRDefault="00CE1926" w:rsidP="000465F8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4B637E63" w14:textId="1CA59909" w:rsidR="004C72AE" w:rsidRDefault="004C72AE" w:rsidP="004C72AE">
            <w:pPr>
              <w:jc w:val="both"/>
            </w:pPr>
          </w:p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170F9" w14:textId="77777777" w:rsidR="00E35826" w:rsidRDefault="00E35826" w:rsidP="00501298">
      <w:pPr>
        <w:spacing w:after="0" w:line="240" w:lineRule="auto"/>
      </w:pPr>
      <w:r>
        <w:separator/>
      </w:r>
    </w:p>
  </w:endnote>
  <w:endnote w:type="continuationSeparator" w:id="0">
    <w:p w14:paraId="3DC91984" w14:textId="77777777" w:rsidR="00E35826" w:rsidRDefault="00E35826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A0D70" w14:textId="77777777" w:rsidR="00E35826" w:rsidRDefault="00E35826" w:rsidP="00501298">
      <w:pPr>
        <w:spacing w:after="0" w:line="240" w:lineRule="auto"/>
      </w:pPr>
      <w:r>
        <w:separator/>
      </w:r>
    </w:p>
  </w:footnote>
  <w:footnote w:type="continuationSeparator" w:id="0">
    <w:p w14:paraId="707A9847" w14:textId="77777777" w:rsidR="00E35826" w:rsidRDefault="00E35826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D0"/>
    <w:rsid w:val="000058DC"/>
    <w:rsid w:val="00007FEB"/>
    <w:rsid w:val="0003320E"/>
    <w:rsid w:val="000465F8"/>
    <w:rsid w:val="000E369A"/>
    <w:rsid w:val="00147272"/>
    <w:rsid w:val="00180D6F"/>
    <w:rsid w:val="0021529C"/>
    <w:rsid w:val="00223F1A"/>
    <w:rsid w:val="003635AA"/>
    <w:rsid w:val="003E00D8"/>
    <w:rsid w:val="00456327"/>
    <w:rsid w:val="004C72AE"/>
    <w:rsid w:val="00501298"/>
    <w:rsid w:val="00533FEA"/>
    <w:rsid w:val="00565EEB"/>
    <w:rsid w:val="00664B71"/>
    <w:rsid w:val="006F53A6"/>
    <w:rsid w:val="007804D0"/>
    <w:rsid w:val="0087717B"/>
    <w:rsid w:val="00901BAE"/>
    <w:rsid w:val="00920447"/>
    <w:rsid w:val="00963E95"/>
    <w:rsid w:val="009A0B0B"/>
    <w:rsid w:val="009B42F5"/>
    <w:rsid w:val="00A95119"/>
    <w:rsid w:val="00B32107"/>
    <w:rsid w:val="00B905BD"/>
    <w:rsid w:val="00C748AE"/>
    <w:rsid w:val="00CE1926"/>
    <w:rsid w:val="00CE525D"/>
    <w:rsid w:val="00D03677"/>
    <w:rsid w:val="00D625BE"/>
    <w:rsid w:val="00E35826"/>
    <w:rsid w:val="00E4267F"/>
    <w:rsid w:val="00F7699F"/>
    <w:rsid w:val="00FD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D674194E-361E-4A20-B9E2-AA80D4C9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0EE14-5EAB-4418-A0E4-CA8A3A73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2</dc:creator>
  <cp:lastModifiedBy>Luis Enrique Sánchez Dueñas</cp:lastModifiedBy>
  <cp:revision>2</cp:revision>
  <cp:lastPrinted>2020-04-23T14:12:00Z</cp:lastPrinted>
  <dcterms:created xsi:type="dcterms:W3CDTF">2021-01-25T19:57:00Z</dcterms:created>
  <dcterms:modified xsi:type="dcterms:W3CDTF">2021-01-25T19:57:00Z</dcterms:modified>
</cp:coreProperties>
</file>